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8.201 vom 22. Oktober 2018</w:t>
      </w:r>
    </w:p>
    <w:p>
      <w:r>
        <w:t>TI Tribunale d'appello, 2018-10-22, IT</w:t>
      </w:r>
    </w:p>
    <w:p>
      <w:r>
        <w:rPr>
          <w:b/>
        </w:rPr>
        <w:t xml:space="preserve">Quelle: </w:t>
      </w:r>
      <w:r>
        <w:t>https://mcp.opencaselaw.ch/entscheid/ti_gerichte_32.2018.201</w:t>
      </w:r>
    </w:p>
    <w:p>
      <w:r>
        <w:t>FR: TI_GERICHTE 32.2018.201 du 22 octobre 2018</w:t>
      </w:r>
    </w:p>
    <w:p>
      <w:r>
        <w:t>IT: TI_GERICHTE 32.2018.201 del 22 ottobre 2018</w:t>
      </w:r>
    </w:p>
    <w:p>
      <w:pPr>
        <w:pStyle w:val="Heading2"/>
      </w:pPr>
      <w:r>
        <w:t>Regeste</w:t>
      </w:r>
    </w:p>
    <w:p>
      <w:r>
        <w:t>Decisione con la quale UAI,in sede di revisione,ha confermato diritto a mezza rendita,ritenendo lo stato di salute dell'interessato immutato,non può essere confermata.Necessità di una valutazione peritale che valuti l'insieme della patologie</w:t>
      </w:r>
    </w:p>
    <w:p>
      <w:pPr>
        <w:pStyle w:val="Heading2"/>
      </w:pPr>
      <w:r>
        <w:t>Erwägungen</w:t>
      </w:r>
    </w:p>
    <w:p>
      <w:r>
        <w:rPr>
          <w:b/>
        </w:rPr>
        <w:t>E. 28</w:t>
      </w:r>
    </w:p>
    <w:p>
      <w:r>
        <w:t>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w:t>
      </w:r>
    </w:p>
    <w:p>
      <w:r>
        <w:t>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w:t>
      </w:r>
    </w:p>
    <w:p>
      <w:r>
        <w:t>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w:t>
      </w:r>
    </w:p>
    <w:p>
      <w:r>
        <w:t>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w:t>
      </w:r>
    </w:p>
    <w:p>
      <w:r>
        <w:t>S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w:t>
      </w:r>
    </w:p>
    <w:p>
      <w:r>
        <w:t>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w:t>
      </w:r>
    </w:p>
    <w:p>
      <w:r>
        <w:t>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w:t>
      </w:r>
    </w:p>
    <w:p>
      <w:r>
        <w:t>Una semplice valutazione diversa delle circostanze di fatto, che sono rimaste sostanzialmente invariate, non giustifica comunque una revisione ai sensi dellart. 17 LPGA (DTF 112 V 372 consid. 2b e 390 consid. 1b).</w:t>
      </w:r>
    </w:p>
    <w:p>
      <w:r>
        <w:t>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w:t>
      </w:r>
    </w:p>
    <w:p>
      <w:r>
        <w:t>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w:t>
      </w:r>
    </w:p>
    <w:p>
      <w:r>
        <w:t>2.4.   Va ancora rilevato che con sentenza 8C_237/2014 del 21 gennaio 2015 pubblicata in DTF 141 V 9 e SVR 4/5 2015 IV Nr. 21, pag. 62, il Tribunale federale ha stabilito che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w:t>
      </w:r>
    </w:p>
    <w:p>
      <w:r>
        <w:t>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w:t>
      </w:r>
    </w:p>
    <w:p>
      <w:r>
        <w:t>2.5.Per poter graduare l'invalidità, l'amministrazione (o il giudice in caso di ricorso) deve disporre di documenti che devono essere rassegnati dal medico o eventualmente da altri specialisti.</w:t>
      </w:r>
    </w:p>
    <w:p>
      <w:r>
        <w:t>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DTF 125 V 256consid.4 pag. 261;115 V 133consid. 2 pag. 134;114 V 310consid. 3c pag. 314;105 V 156consid.1 pag. 158). Spetta in seguito al consulente professionale, avuto riguardo alle indicazioni sanitarie, valutare quali attività professionali siano concretamente ipotizzabili (Meyer-Blaser, Rechtsprechung des Bundesgerichts zum IVG, pag. 228 seg.).</w:t>
      </w:r>
    </w:p>
    <w:p>
      <w:r>
        <w:t>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w:t>
      </w:r>
    </w:p>
    <w:p>
      <w:r>
        <w:t>Determinante quindi per stabilire se un rapporto medico ha valore di prova non è né l'origine del mezzo di prova, né la denominazione, ad esempio quale perizia o rapporto bensì il suo contenuto (DTF 125 V 352 consid. 3 e 122 V 160 consid. 1c; in fine con rinvii).</w:t>
      </w:r>
    </w:p>
    <w:p>
      <w:r>
        <w:t>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valore probatorio delle perizie SAM, sotto il profilo dell'indipendenza, dell'equità del processo e della parità delle armi vedi laDTF 136 V 376.</w:t>
      </w:r>
    </w:p>
    <w:p>
      <w:r>
        <w:t>Nella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w:t>
      </w:r>
    </w:p>
    <w:p>
      <w:r>
        <w:t>Se vi sono dei rapporti medici contraddittori, il giudice non può evadere la procedura senza valutare l'intero materiale e indicare i motivi per cui egli si fonda su un rapporto piuttosto che su un altro (STF 8C_535/2007 del 25 aprile 2008).</w:t>
      </w:r>
    </w:p>
    <w:p>
      <w:r>
        <w:t>Va infine evidenziato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3a)cc); Pratique VSI 2001 pag. 109 consid. 3a)cc; Meyer, Bundesgesetz über die Invalidenversicherung, in: Rechtsprechung des Bundesgerichts zum Sozialversicherungs-recht, 2010, ad art. 28a, pag. 353)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w:t>
      </w:r>
    </w:p>
    <w:p>
      <w:r>
        <w:t>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w:t>
      </w:r>
    </w:p>
    <w:p>
      <w:r>
        <w:t>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w:t>
      </w:r>
    </w:p>
    <w:p>
      <w:r>
        <w:t>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w:t>
      </w:r>
    </w:p>
    <w:p>
      <w:r>
        <w:t>2.6.   Nel caso in esame, lUfficio AI, al fine di verificare se effettivamente, come da egli preteso, lo stato di salute dellassicurato sia peggiorato, ha affidato al SMR il compito di eseguire una visita medica.</w:t>
      </w:r>
    </w:p>
    <w:p>
      <w:r>
        <w:t>Egli ha giustificato il proprio apprezzamento indicando che in considerazione di una obiettività clinica immodificata, pur con moderate quanto prevedibili variazioni dovute al momento, malgrado dei nuovi interventi chirurgici cui lassicurato si è sottoposto nellintervallo di tempo che procede dalla visita SMR del 2.9.2015 ad oggi, considerata anche la terapia farmacologica, soprattutto quella antalgica, gli aspetti valetudinari dellassicurato risultano invariati rispetto al settembre 2015. Si riconoscono tuttavia i periodi di IL dovuti ai ricoveri ospedalieri. Prognosi stazionaria (doc. 133).</w:t>
      </w:r>
    </w:p>
    <w:p>
      <w:r>
        <w:t>2.7.   Chiamato a pronunciarsi, il TCA non può, senza che prima vengano svolti ulteriori approfondimenti peritali, condividere la valutazione espressa dal dr. __________ del SMR nel rapporto finale del 6 settembre 2018, posto a fondamento della decisione impugnata.</w:t>
      </w:r>
    </w:p>
    <w:p>
      <w:r>
        <w:t>Alla luce delle molteplici affezioni presentate dallassicurato, che coinvolgono, oltre allapparato osteo-articolare oggetto di numerosi interventi, anche gli ambiti cardiologico e polmonare, questo Tribunale ritiene indispensabile una valutazione peritale dinsieme al fine di verificare se effettivamente, come sostenuto dallassicurato e comprovato dai sui curanti (dr. __________ e dr. __________), lo stato valetudinario dello stesso sia peggiorato rispetto al passato, comportando ora una totale incapacità lavorativa o se, al contrario, come invece ritenuto dal dr. Abate del SMR, lo stesso sia rimasto immodificato (per lo meno fino al momento della decisione impugnata).</w:t>
      </w:r>
    </w:p>
    <w:p>
      <w:r>
        <w:t>Quindi in esito a tali complementi istruttori, lamministrazione si pronuncerà nuovamente sullentità della rendita di invalidità alla quale ha diritto lassicurato.</w:t>
      </w:r>
    </w:p>
    <w:p>
      <w:r>
        <w:t>In concreto, visto lesito del ricorso, le spese per fr. 500.-- vanno messe a carico dellUfficio AI.</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Il TCA è chiamato a stabilire se l’amministrazione, in sede di revisione, ha correttamente confermato il diritto dell’assicurato alla mezza rendita di invalidità fin lì percepita o se invece, come da lui preteso, egli abbia diritto ad una rendita di invalidità superiore.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3.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vedi pure DTF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Meyer-Blaser, Rechtsprechung des Bundesgerichts zum IVG, 2010, p. 379).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 137). 2.4.   Va ancora rilevato che con sentenza 8C_237/2014 del 21 gennaio 2015 pubblicata in DTF 141 V 9 e SVR 4/5 2015 IV Nr. 21, pag. 62, il Tribunale federale ha stabilito che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In una sentenza 9C_158/2012 del 5 aprile 2013 il Tribunale federale ha rammentato che una riduzione o soppressione può essere adottata quando le circostanze di fatto (di natura valetudinaria e/o economica) rilevanti per il diritto alla rendita si sono modificate in maniera considerevole (cfr. DTF 130 V 343 consid. 3.5 pag. 349 con riferimenti). Secondo il principio dell’onere probatorio materiale, la situazione giuridica precedente deve permanere se una modifica rilevante della fattispecie non è dimostrabile con il grado di verosimiglianza preponderante (sentenza 9C_158/2012 del 5 aprile 2013; SVR 2012 IV n. 18 pag. 181, 9C_418/2010, consid. 3.1; cfr. anche sentenza 9C_32/2012 del 23 gennaio 2013, consid. 2). 2.5.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DTF 125 V 352 consid. 3 e 122 V 160 consid. 1c; in fine con rinvii).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Se vi sono dei rapporti medici contraddittori, il giudice non può evadere la procedura senza valutare l'intero materiale e indicare i motivi per cui egli si fonda su un rapporto piuttosto che su un altro (STF 8C_535/2007 del 25 aprile 2008). Va infine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STF 8C_828/2007 del 23 aprile 2008; DTF 125 V 353 consid. 3a)cc); Pratique VSI 2001 pag. 109 consid. 3a)cc; Meyer, Bundesgesetz über die Invalidenversicherung, in: Rechtsprechung des Bundesgerichts zum Sozialversicherungs-recht, 2010, ad art. 28a, pag. 353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Va poi rilevato che, affinché un esame medico in ambito psichiatrico sia ritenuto affidabile deve adempiere diverse condizioni (Cattaneo, “La promozione dell'autonomia del disabile: esempi scelti dalle assicurazioni sociali”, in RDAT 2003-II p. 628-629, in particolare la nota 158, nella quale vengono citate alcune sentenze federali e cantonali, in particolare la DTF 127 V 294). In quest’ultima sentenza l'Alta Corte ha fatto proprie le considerazioni di Mosimann. In particolare, secondo questo autore (Somatoforme Störungen: Gerichte und [psychiatrische] Gutachten, in: SZS 1999 p.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inedita 27 settembre 2001; STFA I 683/03 del 12 marzo 2004 pubblicata in DTF 130 V 352). 2.6.   Nel caso in esame, l’Ufficio AI, al fine di verificare se effettivamente, come da egli preteso, lo stato di salute dell’assicurato sia peggiorato, ha affidato al SMR il compito di eseguire una visita medica. Nel rapporto di visita medica SMR del 6 settembre 2018, il dr. __________ del SMR, medico generico FMH, ha posto le seguenti diagnosi con ripercussioni sulla capacità lavorativa: " 1. Persistenza di sintomatologia algica e limitazioni funzionali a carico della spalla e dell’arto superiore destro su/con: decorso clinico regolare con progressivo incremento della funzionalità della spalla operata alla visita del 16.1.2014 (Prof. dr. med. __________); esiti di infortunio del 30.5.1993 con lussazione acromioclavicolare della spalla destra dominante tipo Tossy 3; esiti di ricostruzione del legamento acromioclavicolare e acromiocoracoideo della spalla destra il 7.6.1995 (dr. med. __________); esiti di resezione della parte laterale della clavicola destra il 4.6.2007 (dr. med. __________); esiti di ricostruzione artroscopica e decompressione sottoacromiale per lesione del tendine sovraspinato il 26.5.2011 (dr. med. __________); esiti di nuovo intervento chirurgico della spalla destra per recidiva rottura tendini sovra e infraspinato, ricostruzione funzionale infraspinato e posa palloncino riassorbibile il 14.6.2012 (dr. __________); esiti di intervento chirurgico per recidiva lesione sovra e infraspinato spalla destra, ricostruzione funzionale dei due tendini il 5.9.2013 (Prof. dr. med. __________); 2. Persistenza di sintomatologia algica a carico dell’anca e dell’arto inferiore sinistro su/con: esiti di frattura multiframmentaria muro posteriore acetabolo destro con lussazione dell’anca secondo Letournel; esiti di riposizione dell’anca destra, asportazione di frammenti articolari e osteosintesi su accesso posteriore il 27.12.2006; esiti di AMO parziale anca destra, posa protesi totale non cementata il 24.12.2008 (dr. med. __________); esiti di quattro lussazioni dell’anca dalla data dell’intervento; 3. Persistenza di sintomatologia algica e limitazioni funzionali a carico del segmento lombare con/su: esiti di decompressione retroarticolare L5 a destra e vasta foraminotomia retroarticolare, fissazione L4-S1 il 2.12.2011; grave discopatia L3/L4, L4/L5 e L5-S1; sublussazione delle faccette articolari L4/L5 e soprattutto L5-S1 con importante stenosi degenerativa del forame L5 a destra; 4. Sindrome lombare, esiti di laminectomia L5 parziale e parziale S1 sinistra, sequestrectomia L5-S1 e foraminotomia sinistra il 19.6.2017.” Quali diagnosi senza ripercussioni sulla capacità lavorativa il medico SMR ha enumerato: " esiti di PTCA/stent nel 2009 con/su: pregresso NSTEMI a sede inferiore nel 2008, ipertensione arteriosa; esiti di ferite da taglio nella regione parasternale basso torace con lacerazione epatica e lesione sierosa gastrica, in urgenza il 22.3.2006 laparotomia esplorativa con sutura della lesione sierosa gastrica; esiti di frattura multiframmentaria muro posteriore acetabolo destro con lussazione anca, secondo Letournel; esiti di riposizione anca destra, asportazione frammenti articolari e osteosintesi su accesso posteriore il 27.12.2006 (dr. med. __________); esiti di interventi chirurgici per incisione ascesso locale dopo intervento summenzionato all’anca destra il 12.1-14.1.2007; esiti di AMO parziale anca destra, posa protesi totale non cementata il 24.12.2008 (dr. med. __________); esiti di quattro lussazioni dell’anca destra dalla data dell’intervento; sindrome lombare radicolare (dr. med. __________); BPCO su/con: tabagismo attivo (30-40 sigarette/die).” (Doc.133) Esprimendosi a proposito della capacità lavorativa residua dell’interessato, il dr. __________ del SMR ha considerato che, dopo un periodo di totale incapacità lavorativa dal 6 giugno 2017 al 26 luglio 2017, l’assicurato ha ritrovato un’incapacità lavorativa del 50% in qualsiasi attività così come già riscontrato in precedenza (doc. 133). Egli ha giustificato il proprio apprezzamento indicando che “in considerazione di una obiettività clinica immodificata, pur con moderate quanto prevedibili variazioni dovute al momento, malgrado dei nuovi interventi chirurgici cui l’assicurato si è sottoposto nell’intervallo di tempo che procede dalla visita SMR del 2.9.2015 ad oggi, considerata anche la terapia farmacologica, soprattutto quella antalgica, gli aspetti valetudinari dell’assicurato risultano invariati rispetto al settembre 2015. Si riconoscono tuttavia i periodi di IL dovuti ai ricoveri ospedalieri. Prognosi stazionaria” (doc. 133). In sede ricorsuale, l’assicurato ha contestato le conclusioni alle quali è giunto il medico del SMR, facendo valere di essere totalmente inabile al lavoro, come attestato sia dal suo curante, dr. __________, sia dal suo neurochirurgo, dr. __________ (cfr. documentazione medica allegata al doc. I). Con annotazioni mediche del 17 dicembre 2018, allegate alle osservazioni presentate al TCA dall’UAI in data 14 gennaio 2019, il dr. __________ del SMR ha esposto le ragioni per le quali, a suo parere, nel caso dell’assicurato non è subentrato un peggioramento dello stato di salute tale da giustificare una sua completa inabilità lavorativa (cfr. doc. X/1). In particolare, il dr. __________ ha rilevato che la cardiopatia dell’interessato non riveste alcuna influenza sulla sua capacità lavorativa, visto che gli stessi specialisti del Cardiocentro nel referto del 26 settembre 2016 hanno documentato una funzionalità cardiaca assolutamente nella norma. Quanto ai referti del dr. __________ e del dr. __________, il dr. __________ ha osservato: " (…) Il rapporto del dr. __________ del 8.06.2017 non apporta novità diagnostiche o elementi clinici che non siano già stati debitamente valutati nel corso della trattazione del caso da parte del SMR. Il collega __________, per concludere, fa riferimento ad un intervento di piccola soluzione quale una laminectomia in L5/S1 con decompressione delle radici L5 nel suo foramen e S1 intracanalare. Nel caso in cui detto intervento non avesse funzionato, il collega informava che l’alternativa sarebbe stata un intervento più indaginoso. Per il momento il collega __________ si accordava con l’assicurato per eseguire un intervento di rimozione dei mezzi di sintesi che erano stati impiantati dal dr. med. __________. In data 19.06.2017 l’assicurato viene sottoposto ad intervento di laminectomia L5 e parziale S1 sinistra, sequestrectomia L5/S1 sinistra, foraminotomia S1 sinistra per un quadro di radicolopatia mista L5 e S1 con decorso favorevole ma solo per breve tempo. In effetti l’assicurato presto lamenta dolori che si accentuano a livello della giunzione lombo-sacrale e paravertebrale bilaterale, più spiccatamente a sinistra. I dolori vengono indicati in proprio in corrispondenza dei mezzi di osteosintesi. Il collega attesta una IL completa in ogni attività dal 19.06.2017 al 26.07.2017 e poi dal 26.07.2017 al 27.08.2017. In data 9.10.2017 l’assicurato viene sottoposto ad intervento di rimozione di materiale di osteosintesi, con attestazione di IL completa in ogni attività. Il collega __________, nel suo rapporto di dimissione scrive: “il decorso post-operatorio è stato regolare, senza deficit aggiunti e con pronta mobilizzazione in prima giornata mediante assistenza fisioterapica”. (…). Pertanto, nella mia annotazione SMR del 6.11.2017 scrivevo: “L’assicurato è stato sottoposto a laminectomia L5 e parziale S1 sinistra, sequestrectomia L5/S1 sinistra e foraminotomia sinistra il 19.06.2017 (dr. med. __________) con decorso regolare e paziente che immediatamente riferiva un miglioramento della sintomatologia algica radicolare quindi mobilizzazione post-operatoria maggiore senza ripercussioni algiche in sede lombare. Questo, dal punto di vista teorico, significa che l’assicurato può essere addirittura migliorato rispetto alla valutazione effettuata prima dell’intervento e che il peggioramento clinico sia stato solo transitorio, dalla valutazione del dr. __________ del 8.6.2017 alla dimissione dalla Clinica. Pertanto, dal momento che la documentazione pervenuta agli atti risale al mese di giugno 2017, è necessario sottoporre il nostro formulario al curante e anche al dr. __________ in modo che si esprimano sullo stato clinico attuale e sulla capacità lavorativa.” Dato il decorso favorevole e la “mobilizzazione senza ripercussioni algiche in sede lombare”, il collega prescrive delle passeggiate per massimo un’ora al mattino e un’ora al pomeriggio. Il collega, infine, attesta una IL dal 9.10.2017 al 9.11.2017, e poi dal 10.11.2017 al 17.12.2017, poi ancora dal 17.12.2017 al 11.01.2018 e così via dal 11.01.2018 al 11.02.2018, poi dal 12.02.2018 al 28.02.2018 (in quest’ultima attestazione il certificatore è il dr. Nardone che non spiega i motivi dell’IL completa in ogni attività). In tutte queste attestazioni di incapacità lavorativa completa non è evidente, né resa tale, la ragione medica che le sostiene e le giustifica. In effetti, alla luce di un buon decorso post-operatorio con mobilizzazione in prima giornata, senza deficit aggiuntivi e senza ripercussioni algiche in sede lombare, di una terapia antalgica blanda con Mephadolor cpr 500 mg 1-0-1-0 per soli 10 gg, poi solo in riserva, e addirittura di una prescrizione di passeggiate per due ore al giorno, non si spiega e non si giustifica una IL completa in ogni attività. Nel formulario AI del dr. __________ del 13.04.2018 il collega descrive un aumento dei dolori per una non meglio precisata – e nemmeno supportata da elementi semeiologici clinici oggettivati da un esame obiettivo – “instabilità della stabilizzazione lombare”. In seguito il collega cita un’asportazione chirurgica della stabilizzazione delle vertebre lombari con sintomatologia e funzione non migliorate. Tuttavia, al punto 2.4, il collega __________ scrive: “vedi rapporti precedenti con situazione invariata”, riferendosi alla BPCO, all’IMA, alla protesi bilaterale delle spalle, alla protesi dell’anca destra, all’artrodesi del polso destro e sinistro e ai legamenti del piede sinistro. Per quanto riguarda il tratto lombare, il collega descrive un peggioramento nonostante AMO (rimozione dei mezzi di sintesi). Tuttavia, il collega __________ non esegue alcun esame obiettivo che definisca correttamente i nuovi limiti funzionali scaturiti dal sostenuto peggioramento clinico. Il collega __________, poi, pone tra le diagnosi con ripercussioni sulla capacità lavorativa le seguenti condizioni non codificate secondo ICD-10: “deficit funzionale con algie alle spalle, ai polsi, alla colonna lombare”, mentre le seguenti condizioni non codificate secondo ICD-10: “esiti di PTA; BPCO grave (gold?); “rene monocistico” non meglio definito nosologicamente; esiti di resezione intestinale per lesioni d’arma da taglio” tra le diagnosi senza ripercussioni sulla capacità lavorativa. Al punto 3.4 del medesimo formulario, alla richiesta di quali siano i limiti funzionali dell’assicurato, il collega __________ segna la casella “non è possibile rispondere”. Stesso dicasi al punto 3.5: il collega non sa rispondere se l’assicurato dispone di risorse che potrebbero aiutare l’integrazione. Per contro, al punto 3.6, il collega afferma di non avere dubbi sull’idoneità alla guida dell’assicurato. Se ne conclude che dal punto di vista medico SMR la trattazione del caso è stata svolta in modo compiuto e obiettivo, sia sotto l’aspetto teorico, attraverso la disamina degli atti medici disponibili, sia dal punto di vista semeiologico mediante l’esame fisico condotto direttamente sull’assicurato, tenendo conto di tutti i fattori intercorrenti a partire dal novembre 2013 ad oggi.” (Doc. X/1) L’assicurato ha contestato tali considerazioni del medico del SMR, trasmettendo ulteriore documentazione medica del dr. __________ attestante un’inabilità lavorativa del 100% anche per i mesi da dicembre 2018 a gennaio 2019 compresi (doc. XII/2-4). Inoltre, l’interessato ha trasmesso un referto del 22 gennaio 2019 con il quale il dr. __________ ha preannunciato di procedere ad una valutazione medica da parte di specialisti ortopedici e neurologi “per evidenziare o meno i nuovi limiti funzionali rispetto ai controlli precedenti scaturiti dal peggioramento clinico” (doc. XII/1). In seguito, l’assicurato ha pure trasmesso al TCA il referto radiografico del 12 marzo 2019 “emicostato dx ap e obl, torace pa e lat”, dal quale è emersa una “alterazione morfostrutturale focale all’arco dell’VIII costa possibile esito”; il referto del 14 marzo 2019 “CT toraco-addominale con MDC”, dal quale è risultata “lesione neoformativa al campo polmonare superiore sn senza evidenti secondarismi toraco-addominali; di natura probabilmente patologica della VI costa dx” (allegati al doc. XVI/1). L’assicurato ha pure prodotto il certificato di dimissione pronto soccorso della Clinica __________ di __________ del 12 marzo 2019, nel quale, dopo avere riportato in anamnesi “BPCO in terapia inalatoria in fumatore di 1.5 pack/die da molti anni; pregressa PTA dx; pregresso IMA sottoposto ad angioplastica + stent; riferite note cisti renali multiple; riferite pregresse fratture costali e pregresso trauma addominale (per colluttazione?)”, è stata indicata la diagnosi di “BPCO riacutizzata. Opacità nodulare polmonare sinistra in accertamento” (doc. XVIII/D2). Con annotazioni del 2 aprile 2019, il dr. __________ del SMR ha osservato: " La nuova documentazione medica pervenuta agli atti, con particolare riferimento all’esame TC toraco-addominale con m.d.c. del 14.03.2019, documenta la presenza di un espanso spiculato nodulariforme in sede subpleurica anteriore a carico del lobo superiore del polmone sinistro, il cui significato è quello di una lesione neoformativa. Si precisa che siffatto reperto non è mai stato documentato prima del 14.03.2019 e che non ha mai dato luogo ad alcuna manifestazione clinica. Per ciò che concerne eventuali ulteriori osservazioni ai contenuti della valutazione clinico-funzionale SMR del 6.09.2018 e alle successive prese di posizione SMR del 12.10.2018 e del 08.01.2019, la succitata documentazione non apporta alcun elemento di novità in grado di sovvertirne le conclusioni che, in questa occasione, confermo integralmente. La patologia oncologica polmonare emersa con l’esame di diagnostica per immagini del 14.03.2019 sarà pertanto rivalutata nel contesto di una prossima revisione del caso.” (Doc. XX/1) L’assicurato ha, infine, prodotto ulteriore documentazione medica, tra cui, in particolare, oltre ai referti attinenti alle cure oncologiche in corso, i seguenti referti: - “RM rachide cervicale nativo e con MDC” del 15 aprile 2014, da cui è emersa una “estesa lesione osteolitica di C7 con interessamento dell’emisoma sinistro, peduncolo – processo trasverso – lamina posteriore omolaterale, invasione extra-foraminale C6-C7 e C7-D1 sn inglobando le radici nervose” (doc. XXIV/E10); - referto del 9 aprile 2019 del dr. __________, FMH oncologia medica, nel quale, oltre alle diagnosi oncologiche (lesione tumorale polmonare lobare inferiore sinistra con localizzazioni metastatiche in ambito linfonodale, surrenalico e osteo-scheletrico), sono state riportate quali diagnosi collaterali quelle di “broncopatia cronica ostruttiva su tabagismo cronico 1.5 pack/die dall’età di 15 anni; ipertensione arteriosa trattata; pregressa PTA destra; pregresso infarto miocardico acuto (angioplastica + stent 2008); note cisti renali ed epatiche; riferite pregresse fratture costali e pregresso trauma addominale; pregresso intervento alla schiena (Clinica __________, __________) per ernie discali con placca sulle ultime tre vertebre lombari” (doc. XXIV/E9); - referti del dr. __________ attestanti la prosecuzione di una totale inabilità lavorativa per i mesi di aprile 2019 (doc. XXIX/16), maggio 2019 (doc. XXXIII/F6) e giugno 2019 (doc. XXX/F7). 2.7.   Chiamato a pronunciarsi, il TCA non può, senza che prima vengano svolti ulteriori approfondimenti peritali, condividere la valutazione espressa dal dr. __________ del SMR nel rapporto finale del 6 settembre 2018, posto a fondamento della decisione impugnata. Alla luce delle molteplici affezioni presentate dall’assicurato, che coinvolgono, oltre all’apparato osteo-articolare oggetto di numerosi interventi, anche gli ambiti cardiologico e polmonare, questo Tribunale ritiene indispensabile una valutazione peritale d’insieme al fine di verificare se effettivamente, come sostenuto dall’assicurato e comprovato dai sui curanti (dr. __________ e dr. __________), lo stato valetudinario dello stesso sia peggiorato rispetto al passato, comportando ora una totale incapacità lavorativa o se, al contrario, come invece ritenuto dal dr. Abate del SMR, lo stesso sia rimasto immodificato (per lo meno fino al momento della decisione impugnata). In particolare - senza i necessari ulteriori accertamenti peritali che si impongono a mente del TCA - questo Tribunale non condivide l’opinione espressa dal dr. __________ del SMR secondo la quale l’insorgenza della patologia oncologica polmonare “emersa con l’esame di diagnostica per immagini del 14 marzo 2019 sarà pertanto rivalutata nel contesto di una prossima revisione del caso” (cfr. doc. XX/1), essendo successiva alla data di emanazione della decisione impugnata (del 22 ottobre 2018). A tale riguardo, il TCA rileva che non basta fare riferimento al momento in cui è stato svolto l’esame di diagnostica per immagini (indubbiamente posteriore all’emissione della decisione impugnata) per escludere automaticamente che la patologia oncologica possa essere insorta nel periodo precedente l’emanazione della decisione impugnata - la quale delimita temporalmente il potere cognitivo del giudice delle assicurazioni sociali (DTF 132 V 215 consid. 3.1.1 pag. 220 con riferimenti), dato che per costante giurisprudenza, il giudice delle assicurazioni sociali valuta la legalità della decisione deferitagli sulla base della situazione di fatto esistente al momento in cui essa venne emanata (qui, il 22 ottobre 2018 ), quando si ritenga che fatti verificatisi ulteriormente possono imporsi quali elementi di accertamento retrospettivo della situazione anteriore alla decisione resa (SVR 2003 IV n. 25 consid. 1.2; DTF 130 V 140 e 129 V 4 consid. 1.2, 127 V 467 consid. 1, 121 V 366 consid. 1b) ). Va in questo contesto, infatti, sottolineato che l’interessato è affetto da tempo da BPCO. In mancanza di ulteriori approfondimenti non è, tuttavia, possibile stabilire fino a quando tale patologia non abbia avuto ripercussioni sulla capacità lavorativa, come inizialmente indicato dal dr. __________ nel formulario AI del 19 gennaio 2018 e poi valutato dal medico del SMR, prima di riacutizzarsi (cfr. doc. XXIX/2), con l’insorgenza dell’importante affezione oncologica interessante anche (ma non solo) i polmoni. Da notare che già nel referto del 27 settembre 2016 del __________ risultava che l’interessato presentava una dispnea abituale per la quale era seguito “con recente valutazione del dr. __________” (doc. A11). Non risulta dagli atti che il dr. __________ sia stato interpellato al fine di stabilire quale fosse l’andamento della dispnea. Inoltre, dagli atti risulta una nota frattura costale 7-8 risalente all’incidente subito nel dicembre 2007 (cfr. doc. XXIX/12), ora pure messa in rilievo nel rapporto del 26 marzo 2019 della Clinica __________, nel quale è stata posta la diagnosi di “neoformazione polmonare in BPCO cronico”, su CT toraco-addome del 14 marzo 2019 dalla quale è risultata “lesione neoformativa al campo polmonare superiore sinistro senza evidenti secondarismi toraco-addominali, con anche frattura della VI costa destra di natura probabilmente patologica” (doc. . XXIV/E7). Inoltre, nel referto relativo all’esame PET del 3 aprile 2019, è stata rilevato “incremento del rate metabolico si rileva a carico di lesioni a prevalente componente osteolitica a livello dell’emisoma di sinistra C7, del tratto posteriore della VII costa dove si apprezza anche frattura patologica” (doc. XXIV/E8). Infine, nel referto del 9 aprile 2019, l’oncologo dr. __________ ha confermato l’insorgenza di una patologia metastatica a livello osseo (corpo di C7 a sinistra, tratto posteriore della VII costa a destra), con metastasi surrenaliche bilaterali e metastasi linfonodali ilomediastiniche (doc. XXIV/E9). Alla luce delle complesse affezioni dell’assicurato, interessanti diversi ambiti specialistici (cfr. lista delle numerose diagnosi collaterali rispetto alla diagnosi oncologica posta dal dr. __________, doc. XXIV/E9), il TCA, conformemente a quanto valutato dall’Alta Corte nella STF 8C_839/2016 del 12 aprile 2017, pubblicata in SVR 1/2018 IV nr. 4 - nella quale il TF ha reputato che il rapporto del SMR non potesse essere considerato esaustivo, non essendosi espresso su tutti gli aspetti rilevanti per la decisione - il TCA ritiene di non potere fondare il proprio giudizio unicamente sulle risultanze mediche del SMR, la cui affidabilità e concludenza è stata messa in dubbio tramite la presentazione di documentazione medica attestante una completa inabilità lavorativa. Pertanto, posto che secondo la giurisprudenza non ci si può fondare sulle risultanze degli accertamenti medici interni all’amministrazione – di cui fanno parte pure i rapporti del SMR – se sussistono anche solo lievi dubbi circa la loro affidabilità e concludenza (cfr. STF 8C_839/2016 del 12 aprile 2017, pubblicata in SVR 1/2018 IV nr. 4; vedi anche DTF 135 V 465 consid. 4.7; STF 8C_370/2017 del 15 gennaio 2018 consid. 3.3.1 e riferimenti), alla luce della documentazione medica prodotta dall’assicurato, questo Tribunale non può, con la necessaria tranquillità, fondare il proprio giudizio unicamente sull’apprezzamento medico del SMR, ma ritiene imprescindibile la messa in atto di un approfondimento peritale che valuti l’insieme delle patologie dell’interessato e le ripercussioni che le stesse hanno sulla sua capacità lavorativa, stabilendo con esattezza se sia effettivamente subentrato il peggioramento da lui fatto valere con la domanda di revisione del mese di luglio 2017, oppure no. Quindi in esito a tali complementi istruttori, l’amministrazione si pronuncerà nuovamente sull’entità della rendita di invalidità alla quale ha diritto l’assicurato. 2.8.    Secondo gli 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In concreto, visto l’esito del ricorso, le spese per fr. 500.-- vanno messe a carico dell’Ufficio A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